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617851" w:rsidRDefault="007661F5" w:rsidP="000D30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  <w:r w:rsidR="000D308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="00207859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удня</w:t>
            </w:r>
            <w:r w:rsidR="00641847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617851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Pr="00617851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617851" w:rsidRDefault="00EC1F68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617851" w:rsidRDefault="000D308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чаток </w:t>
            </w:r>
            <w:r w:rsidR="000B1054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 </w:t>
            </w:r>
            <w:r w:rsidR="00EC1F68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617851" w:rsidRPr="0061785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617851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D3084" w:rsidRPr="00AE0752" w:rsidRDefault="000D3084" w:rsidP="000D3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AE07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4.00</w:t>
      </w:r>
    </w:p>
    <w:p w:rsidR="00D82A47" w:rsidRDefault="00AE0752" w:rsidP="0074316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6D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</w:t>
      </w:r>
      <w:r w:rsidR="000D3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Центральна міська клінічна лікарня»</w:t>
      </w:r>
      <w:r w:rsidR="005C6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3084" w:rsidRPr="002C508A" w:rsidRDefault="000D3084" w:rsidP="00790B5C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мінас</w:t>
      </w:r>
      <w:proofErr w:type="spellEnd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алентина Михайлівна</w:t>
      </w:r>
    </w:p>
    <w:p w:rsidR="000D3084" w:rsidRPr="00AE0752" w:rsidRDefault="000D3084" w:rsidP="000D3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AE07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4.30</w:t>
      </w:r>
    </w:p>
    <w:p w:rsidR="000D3084" w:rsidRDefault="000D3084" w:rsidP="000D308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</w:t>
      </w:r>
      <w:r w:rsidRPr="000D3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лінічна лікарня №4»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3084" w:rsidRPr="002C508A" w:rsidRDefault="000D3084" w:rsidP="00790B5C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авцов Дмитро Вікторович</w:t>
      </w:r>
    </w:p>
    <w:p w:rsidR="000D3084" w:rsidRPr="00AE0752" w:rsidRDefault="000D3084" w:rsidP="000D3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AE07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5.00</w:t>
      </w:r>
    </w:p>
    <w:p w:rsidR="000D3084" w:rsidRDefault="000D3084" w:rsidP="000D308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</w:t>
      </w:r>
      <w:r w:rsidRPr="000D3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итяча клінічна лікарня Святої Зінаїди»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3084" w:rsidRPr="002C508A" w:rsidRDefault="000D3084" w:rsidP="00790B5C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гаєнко</w:t>
      </w:r>
      <w:proofErr w:type="spellEnd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кторія Олександрівна</w:t>
      </w:r>
    </w:p>
    <w:p w:rsidR="000D3084" w:rsidRPr="00AE0752" w:rsidRDefault="000D3084" w:rsidP="000D3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AE07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5.30</w:t>
      </w:r>
      <w:bookmarkStart w:id="0" w:name="_GoBack"/>
      <w:bookmarkEnd w:id="0"/>
    </w:p>
    <w:p w:rsidR="000D3084" w:rsidRDefault="000D3084" w:rsidP="000D308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П</w:t>
      </w:r>
      <w:r w:rsidRPr="000D30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лінічна лікарня №5»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AE0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3084" w:rsidRPr="002C508A" w:rsidRDefault="000D3084" w:rsidP="00790B5C">
      <w:pPr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C508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тренко </w:t>
      </w:r>
      <w:proofErr w:type="spellStart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ячеслав</w:t>
      </w:r>
      <w:proofErr w:type="spellEnd"/>
      <w:r w:rsidR="00790B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рійович</w:t>
      </w:r>
    </w:p>
    <w:p w:rsidR="000D3084" w:rsidRDefault="000D3084" w:rsidP="00AE0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F85" w:rsidRDefault="00EA6F8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A6F85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477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AD2A48"/>
    <w:multiLevelType w:val="hybridMultilevel"/>
    <w:tmpl w:val="851AC7EE"/>
    <w:lvl w:ilvl="0" w:tplc="6AEA1D26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44B221AE"/>
    <w:multiLevelType w:val="hybridMultilevel"/>
    <w:tmpl w:val="988A5058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3C4544"/>
    <w:multiLevelType w:val="hybridMultilevel"/>
    <w:tmpl w:val="1050355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6160E29"/>
    <w:multiLevelType w:val="hybridMultilevel"/>
    <w:tmpl w:val="F01643C0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12ED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387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3084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1F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1CD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08A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3F9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3C2D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61A4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2907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87537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11E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6890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851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477BA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3DC9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16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1F5"/>
    <w:rsid w:val="00766835"/>
    <w:rsid w:val="00766FC1"/>
    <w:rsid w:val="00771735"/>
    <w:rsid w:val="00771994"/>
    <w:rsid w:val="00771D4A"/>
    <w:rsid w:val="00771F85"/>
    <w:rsid w:val="007721C6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0B5C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2670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5760"/>
    <w:rsid w:val="00876541"/>
    <w:rsid w:val="008772C3"/>
    <w:rsid w:val="008775F1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399A"/>
    <w:rsid w:val="008D456A"/>
    <w:rsid w:val="008D7019"/>
    <w:rsid w:val="008D7506"/>
    <w:rsid w:val="008E2647"/>
    <w:rsid w:val="008E29BD"/>
    <w:rsid w:val="008E364C"/>
    <w:rsid w:val="008E46FF"/>
    <w:rsid w:val="008E48E7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02B2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43F9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6DF6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48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52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4E37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6918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4BFC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3E44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A47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0FF8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6F85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1F68"/>
    <w:rsid w:val="00EC20D8"/>
    <w:rsid w:val="00EC2500"/>
    <w:rsid w:val="00EC3037"/>
    <w:rsid w:val="00EC3A81"/>
    <w:rsid w:val="00EC3B53"/>
    <w:rsid w:val="00EC456F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5215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29C5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14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CC75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B2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5942-116E-4745-8310-70E86EB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67</cp:revision>
  <cp:lastPrinted>2021-12-01T12:05:00Z</cp:lastPrinted>
  <dcterms:created xsi:type="dcterms:W3CDTF">2018-09-17T07:53:00Z</dcterms:created>
  <dcterms:modified xsi:type="dcterms:W3CDTF">2021-12-06T07:20:00Z</dcterms:modified>
</cp:coreProperties>
</file>